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282DC1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Habakkuk</w:t>
      </w:r>
    </w:p>
    <w:p w:rsidR="00F0465F" w:rsidRDefault="005C548D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Resignation and Rejoicing</w:t>
      </w:r>
    </w:p>
    <w:p w:rsidR="000A409F" w:rsidRDefault="00282DC1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Habakkuk </w:t>
      </w:r>
      <w:r w:rsidR="00D14D6E">
        <w:rPr>
          <w:rFonts w:ascii="Times New Roman" w:hAnsi="Times New Roman" w:cs="Times New Roman"/>
          <w:i/>
          <w:sz w:val="32"/>
          <w:szCs w:val="32"/>
        </w:rPr>
        <w:t>3</w:t>
      </w:r>
    </w:p>
    <w:p w:rsidR="00EA38C0" w:rsidRDefault="00EA38C0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p w:rsidR="00A571FA" w:rsidRPr="00A571FA" w:rsidRDefault="00EA38C0" w:rsidP="00E65A95">
      <w:pPr>
        <w:pStyle w:val="ListParagraph"/>
        <w:numPr>
          <w:ilvl w:val="0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A38C0">
        <w:rPr>
          <w:rFonts w:ascii="Times New Roman" w:hAnsi="Times New Roman" w:cs="Times New Roman"/>
        </w:rPr>
        <w:t>Habakkuk means “the embracer” as one who embraces and presses to his chest a weeping child</w:t>
      </w:r>
    </w:p>
    <w:p w:rsidR="00ED4796" w:rsidRDefault="00ED4796" w:rsidP="00EA38C0">
      <w:pPr>
        <w:pStyle w:val="ListParagraph"/>
        <w:numPr>
          <w:ilvl w:val="0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ing</w:t>
      </w:r>
    </w:p>
    <w:p w:rsidR="00ED4796" w:rsidRDefault="00ED4796" w:rsidP="00ED4796">
      <w:pPr>
        <w:pStyle w:val="ListParagraph"/>
        <w:numPr>
          <w:ilvl w:val="1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9 BC Josiah dies (the last king to bring spiritual revival to the southern kingdom).  NOTE: Josiah reigned 31 years.</w:t>
      </w:r>
    </w:p>
    <w:p w:rsidR="00ED4796" w:rsidRDefault="00ED4796" w:rsidP="00ED4796">
      <w:pPr>
        <w:pStyle w:val="ListParagraph"/>
        <w:numPr>
          <w:ilvl w:val="1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7 BC - Habakkuk begins his prophetic ministry</w:t>
      </w:r>
    </w:p>
    <w:p w:rsidR="00B83CF0" w:rsidRDefault="00B83CF0" w:rsidP="00ED4796">
      <w:pPr>
        <w:pStyle w:val="ListParagraph"/>
        <w:numPr>
          <w:ilvl w:val="1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5 BC – First invasion of Judah by Nebuchadnezzar – Daniel taken captivity</w:t>
      </w:r>
    </w:p>
    <w:p w:rsidR="00B83CF0" w:rsidRDefault="00B83CF0" w:rsidP="00ED4796">
      <w:pPr>
        <w:pStyle w:val="ListParagraph"/>
        <w:numPr>
          <w:ilvl w:val="1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7 BC – Second invasion of Judah by Babylon – Ezekiel and 10,000 taken captive</w:t>
      </w:r>
    </w:p>
    <w:p w:rsidR="00BE2E7B" w:rsidRPr="00BE2E7B" w:rsidRDefault="00B83CF0" w:rsidP="00BE2E7B">
      <w:pPr>
        <w:pStyle w:val="ListParagraph"/>
        <w:numPr>
          <w:ilvl w:val="1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6 BC –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of Jerusalem.  Destruction of the Temple.</w:t>
      </w:r>
    </w:p>
    <w:p w:rsidR="00EA38C0" w:rsidRDefault="00EA38C0" w:rsidP="00EA38C0">
      <w:pPr>
        <w:pStyle w:val="ListParagraph"/>
        <w:numPr>
          <w:ilvl w:val="0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EA38C0">
        <w:rPr>
          <w:rFonts w:ascii="Times New Roman" w:hAnsi="Times New Roman" w:cs="Times New Roman"/>
        </w:rPr>
        <w:t xml:space="preserve">Habakkuk was a contemporary with Jeremiah (the weeping prophet) because he ministered to the southern kingdom of Judah during </w:t>
      </w:r>
      <w:proofErr w:type="spellStart"/>
      <w:proofErr w:type="gramStart"/>
      <w:r w:rsidRPr="00EA38C0">
        <w:rPr>
          <w:rFonts w:ascii="Times New Roman" w:hAnsi="Times New Roman" w:cs="Times New Roman"/>
        </w:rPr>
        <w:t>it’s</w:t>
      </w:r>
      <w:proofErr w:type="spellEnd"/>
      <w:proofErr w:type="gramEnd"/>
      <w:r w:rsidRPr="00EA38C0">
        <w:rPr>
          <w:rFonts w:ascii="Times New Roman" w:hAnsi="Times New Roman" w:cs="Times New Roman"/>
        </w:rPr>
        <w:t xml:space="preserve"> darkest days.</w:t>
      </w:r>
    </w:p>
    <w:p w:rsidR="00EA38C0" w:rsidRDefault="00EA38C0" w:rsidP="00EA38C0">
      <w:pPr>
        <w:pStyle w:val="ListParagraph"/>
        <w:numPr>
          <w:ilvl w:val="0"/>
          <w:numId w:val="14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ike Joel, Zephaniah and Amos, Habakkuk does not mention the possibility that destruction could be </w:t>
      </w:r>
      <w:proofErr w:type="spellStart"/>
      <w:r>
        <w:rPr>
          <w:rFonts w:ascii="Times New Roman" w:hAnsi="Times New Roman" w:cs="Times New Roman"/>
        </w:rPr>
        <w:t>deverted</w:t>
      </w:r>
      <w:proofErr w:type="spellEnd"/>
      <w:r>
        <w:rPr>
          <w:rFonts w:ascii="Times New Roman" w:hAnsi="Times New Roman" w:cs="Times New Roman"/>
        </w:rPr>
        <w:t>.  He does not call for national repentance.  It is too late.</w:t>
      </w:r>
    </w:p>
    <w:p w:rsidR="00E65A95" w:rsidRDefault="00E65A95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CC73A3" w:rsidRDefault="000E3A10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akkuk’s Prayer (v 2)</w:t>
      </w:r>
    </w:p>
    <w:p w:rsidR="000E3A10" w:rsidRPr="000E3A10" w:rsidRDefault="000E3A10" w:rsidP="000E3A10">
      <w:pPr>
        <w:pStyle w:val="ListParagraph"/>
        <w:numPr>
          <w:ilvl w:val="0"/>
          <w:numId w:val="2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E3A10">
        <w:rPr>
          <w:rFonts w:ascii="Times New Roman" w:hAnsi="Times New Roman" w:cs="Times New Roman"/>
        </w:rPr>
        <w:t>Recognize</w:t>
      </w:r>
      <w:r w:rsidR="00701067">
        <w:rPr>
          <w:rFonts w:ascii="Times New Roman" w:hAnsi="Times New Roman" w:cs="Times New Roman"/>
        </w:rPr>
        <w:t>s</w:t>
      </w:r>
      <w:r w:rsidRPr="000E3A10">
        <w:rPr>
          <w:rFonts w:ascii="Times New Roman" w:hAnsi="Times New Roman" w:cs="Times New Roman"/>
        </w:rPr>
        <w:t xml:space="preserve"> </w:t>
      </w:r>
      <w:r w:rsidR="00701067">
        <w:rPr>
          <w:rFonts w:ascii="Times New Roman" w:hAnsi="Times New Roman" w:cs="Times New Roman"/>
        </w:rPr>
        <w:t>His</w:t>
      </w:r>
      <w:r w:rsidRPr="000E3A10">
        <w:rPr>
          <w:rFonts w:ascii="Times New Roman" w:hAnsi="Times New Roman" w:cs="Times New Roman"/>
        </w:rPr>
        <w:t xml:space="preserve"> Fear</w:t>
      </w:r>
    </w:p>
    <w:p w:rsidR="000E3A10" w:rsidRPr="000E3A10" w:rsidRDefault="000E3A10" w:rsidP="000E3A10">
      <w:pPr>
        <w:pStyle w:val="ListParagraph"/>
        <w:numPr>
          <w:ilvl w:val="0"/>
          <w:numId w:val="2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E3A10">
        <w:rPr>
          <w:rFonts w:ascii="Times New Roman" w:hAnsi="Times New Roman" w:cs="Times New Roman"/>
        </w:rPr>
        <w:t>Request</w:t>
      </w:r>
      <w:r w:rsidR="00701067">
        <w:rPr>
          <w:rFonts w:ascii="Times New Roman" w:hAnsi="Times New Roman" w:cs="Times New Roman"/>
        </w:rPr>
        <w:t>s</w:t>
      </w:r>
      <w:r w:rsidRPr="000E3A10">
        <w:rPr>
          <w:rFonts w:ascii="Times New Roman" w:hAnsi="Times New Roman" w:cs="Times New Roman"/>
        </w:rPr>
        <w:t xml:space="preserve"> Revival</w:t>
      </w:r>
    </w:p>
    <w:p w:rsidR="000E3A10" w:rsidRPr="000E3A10" w:rsidRDefault="000E3A10" w:rsidP="000E3A10">
      <w:pPr>
        <w:pStyle w:val="ListParagraph"/>
        <w:numPr>
          <w:ilvl w:val="0"/>
          <w:numId w:val="21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E3A10">
        <w:rPr>
          <w:rFonts w:ascii="Times New Roman" w:hAnsi="Times New Roman" w:cs="Times New Roman"/>
        </w:rPr>
        <w:t>Request</w:t>
      </w:r>
      <w:r w:rsidR="00701067">
        <w:rPr>
          <w:rFonts w:ascii="Times New Roman" w:hAnsi="Times New Roman" w:cs="Times New Roman"/>
        </w:rPr>
        <w:t>s</w:t>
      </w:r>
      <w:r w:rsidRPr="000E3A10">
        <w:rPr>
          <w:rFonts w:ascii="Times New Roman" w:hAnsi="Times New Roman" w:cs="Times New Roman"/>
        </w:rPr>
        <w:t xml:space="preserve"> Mercy</w:t>
      </w:r>
    </w:p>
    <w:p w:rsidR="000E3A10" w:rsidRDefault="000E3A10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08572B" w:rsidRDefault="000E3A10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</w:t>
      </w:r>
      <w:r w:rsidR="00701067">
        <w:rPr>
          <w:rFonts w:ascii="Times New Roman" w:hAnsi="Times New Roman" w:cs="Times New Roman"/>
        </w:rPr>
        <w:t>s</w:t>
      </w:r>
      <w:r w:rsidR="0008572B">
        <w:rPr>
          <w:rFonts w:ascii="Times New Roman" w:hAnsi="Times New Roman" w:cs="Times New Roman"/>
        </w:rPr>
        <w:t xml:space="preserve"> </w:t>
      </w:r>
    </w:p>
    <w:p w:rsidR="000E3A10" w:rsidRPr="0008572B" w:rsidRDefault="000E3A10" w:rsidP="0008572B">
      <w:pPr>
        <w:pStyle w:val="ListParagraph"/>
        <w:numPr>
          <w:ilvl w:val="0"/>
          <w:numId w:val="22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God’s Power (v 3-11)</w:t>
      </w:r>
    </w:p>
    <w:p w:rsidR="000E3A10" w:rsidRPr="0008572B" w:rsidRDefault="0008572B" w:rsidP="0008572B">
      <w:pPr>
        <w:pStyle w:val="ListParagraph"/>
        <w:numPr>
          <w:ilvl w:val="0"/>
          <w:numId w:val="22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God’s Past (v 12-15)</w:t>
      </w:r>
    </w:p>
    <w:p w:rsidR="0008572B" w:rsidRPr="0008572B" w:rsidRDefault="0008572B" w:rsidP="0008572B">
      <w:pPr>
        <w:pStyle w:val="ListParagraph"/>
        <w:numPr>
          <w:ilvl w:val="0"/>
          <w:numId w:val="22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God’s Purpose (v 13)</w:t>
      </w:r>
    </w:p>
    <w:p w:rsidR="0008572B" w:rsidRDefault="0008572B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08572B" w:rsidRDefault="0008572B" w:rsidP="00C42A1E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ing Brings</w:t>
      </w:r>
    </w:p>
    <w:p w:rsidR="0008572B" w:rsidRPr="0008572B" w:rsidRDefault="0008572B" w:rsidP="0008572B">
      <w:pPr>
        <w:pStyle w:val="ListParagraph"/>
        <w:numPr>
          <w:ilvl w:val="0"/>
          <w:numId w:val="23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Rest (v 16)</w:t>
      </w:r>
    </w:p>
    <w:p w:rsidR="0008572B" w:rsidRDefault="0008572B" w:rsidP="0008572B">
      <w:pPr>
        <w:pStyle w:val="ListParagraph"/>
        <w:numPr>
          <w:ilvl w:val="0"/>
          <w:numId w:val="23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Rejoicing (v 18)</w:t>
      </w:r>
    </w:p>
    <w:p w:rsidR="002856BA" w:rsidRPr="0008572B" w:rsidRDefault="002856BA" w:rsidP="002856BA">
      <w:pPr>
        <w:pStyle w:val="ListParagraph"/>
        <w:numPr>
          <w:ilvl w:val="1"/>
          <w:numId w:val="23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pite of dreadful circumstances (v 17)</w:t>
      </w:r>
    </w:p>
    <w:p w:rsidR="0008572B" w:rsidRPr="0008572B" w:rsidRDefault="0008572B" w:rsidP="0008572B">
      <w:pPr>
        <w:pStyle w:val="ListParagraph"/>
        <w:numPr>
          <w:ilvl w:val="0"/>
          <w:numId w:val="23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08572B">
        <w:rPr>
          <w:rFonts w:ascii="Times New Roman" w:hAnsi="Times New Roman" w:cs="Times New Roman"/>
        </w:rPr>
        <w:t>Revival (v 19)</w:t>
      </w:r>
    </w:p>
    <w:sectPr w:rsidR="0008572B" w:rsidRPr="0008572B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6F7"/>
    <w:multiLevelType w:val="hybridMultilevel"/>
    <w:tmpl w:val="1D6C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16AD"/>
    <w:multiLevelType w:val="hybridMultilevel"/>
    <w:tmpl w:val="29F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167B"/>
    <w:multiLevelType w:val="hybridMultilevel"/>
    <w:tmpl w:val="31B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43553"/>
    <w:multiLevelType w:val="hybridMultilevel"/>
    <w:tmpl w:val="D3E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33A6"/>
    <w:multiLevelType w:val="hybridMultilevel"/>
    <w:tmpl w:val="026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054F2"/>
    <w:multiLevelType w:val="hybridMultilevel"/>
    <w:tmpl w:val="10E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D6FEC"/>
    <w:multiLevelType w:val="hybridMultilevel"/>
    <w:tmpl w:val="23D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D262B"/>
    <w:multiLevelType w:val="hybridMultilevel"/>
    <w:tmpl w:val="F432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14D9"/>
    <w:multiLevelType w:val="hybridMultilevel"/>
    <w:tmpl w:val="DD6403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0F704C8"/>
    <w:multiLevelType w:val="hybridMultilevel"/>
    <w:tmpl w:val="3CC8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1CB3"/>
    <w:multiLevelType w:val="hybridMultilevel"/>
    <w:tmpl w:val="463A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3EBE"/>
    <w:multiLevelType w:val="hybridMultilevel"/>
    <w:tmpl w:val="621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96AD1"/>
    <w:multiLevelType w:val="hybridMultilevel"/>
    <w:tmpl w:val="2D0C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82639"/>
    <w:multiLevelType w:val="hybridMultilevel"/>
    <w:tmpl w:val="07F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C3E3A"/>
    <w:multiLevelType w:val="hybridMultilevel"/>
    <w:tmpl w:val="F3F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E6CD1"/>
    <w:multiLevelType w:val="hybridMultilevel"/>
    <w:tmpl w:val="A77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04A91"/>
    <w:multiLevelType w:val="hybridMultilevel"/>
    <w:tmpl w:val="C7A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2135C"/>
    <w:multiLevelType w:val="hybridMultilevel"/>
    <w:tmpl w:val="C1A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13813"/>
    <w:multiLevelType w:val="hybridMultilevel"/>
    <w:tmpl w:val="CBE6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92B47"/>
    <w:multiLevelType w:val="hybridMultilevel"/>
    <w:tmpl w:val="DAC2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A1ED2"/>
    <w:multiLevelType w:val="hybridMultilevel"/>
    <w:tmpl w:val="3CF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50FE5"/>
    <w:multiLevelType w:val="hybridMultilevel"/>
    <w:tmpl w:val="EE0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B58A4"/>
    <w:multiLevelType w:val="hybridMultilevel"/>
    <w:tmpl w:val="925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22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3"/>
  </w:num>
  <w:num w:numId="15">
    <w:abstractNumId w:val="17"/>
  </w:num>
  <w:num w:numId="16">
    <w:abstractNumId w:val="9"/>
  </w:num>
  <w:num w:numId="17">
    <w:abstractNumId w:val="4"/>
  </w:num>
  <w:num w:numId="18">
    <w:abstractNumId w:val="19"/>
  </w:num>
  <w:num w:numId="19">
    <w:abstractNumId w:val="21"/>
  </w:num>
  <w:num w:numId="20">
    <w:abstractNumId w:val="12"/>
  </w:num>
  <w:num w:numId="21">
    <w:abstractNumId w:val="14"/>
  </w:num>
  <w:num w:numId="22">
    <w:abstractNumId w:val="18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325D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2BB1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273F9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74B"/>
    <w:rsid w:val="0018247C"/>
    <w:rsid w:val="001824F1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6CB"/>
    <w:rsid w:val="001E0C0D"/>
    <w:rsid w:val="001E2731"/>
    <w:rsid w:val="001E3C8A"/>
    <w:rsid w:val="001E4BC3"/>
    <w:rsid w:val="001E7A67"/>
    <w:rsid w:val="001F1109"/>
    <w:rsid w:val="001F240F"/>
    <w:rsid w:val="001F28EC"/>
    <w:rsid w:val="001F2C97"/>
    <w:rsid w:val="001F45FA"/>
    <w:rsid w:val="001F4879"/>
    <w:rsid w:val="001F4E68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43DC"/>
    <w:rsid w:val="00225A31"/>
    <w:rsid w:val="00225F7C"/>
    <w:rsid w:val="00226CD3"/>
    <w:rsid w:val="00230FB6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11FC"/>
    <w:rsid w:val="00261435"/>
    <w:rsid w:val="002615E3"/>
    <w:rsid w:val="00261B96"/>
    <w:rsid w:val="00261F1E"/>
    <w:rsid w:val="00262DD3"/>
    <w:rsid w:val="00263558"/>
    <w:rsid w:val="002637F8"/>
    <w:rsid w:val="00263805"/>
    <w:rsid w:val="00264240"/>
    <w:rsid w:val="0026426A"/>
    <w:rsid w:val="00266AC2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2DC1"/>
    <w:rsid w:val="00283334"/>
    <w:rsid w:val="00283D9F"/>
    <w:rsid w:val="0028462C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783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17F6D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776A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34B7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A7E09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00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00A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548D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C6BBF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21F2"/>
    <w:rsid w:val="006F2FC1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A02"/>
    <w:rsid w:val="007249EC"/>
    <w:rsid w:val="00726569"/>
    <w:rsid w:val="007273C2"/>
    <w:rsid w:val="00732C6F"/>
    <w:rsid w:val="00733888"/>
    <w:rsid w:val="007343D1"/>
    <w:rsid w:val="007352C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45ED"/>
    <w:rsid w:val="00805470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9E6"/>
    <w:rsid w:val="00884A0B"/>
    <w:rsid w:val="00884FB9"/>
    <w:rsid w:val="008857DD"/>
    <w:rsid w:val="0088665C"/>
    <w:rsid w:val="00886E43"/>
    <w:rsid w:val="00892315"/>
    <w:rsid w:val="00892422"/>
    <w:rsid w:val="008924D2"/>
    <w:rsid w:val="008937E9"/>
    <w:rsid w:val="0089474D"/>
    <w:rsid w:val="0089488F"/>
    <w:rsid w:val="008949CF"/>
    <w:rsid w:val="0089726E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3B18"/>
    <w:rsid w:val="008B4055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6AA1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17B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E39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5F44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1396"/>
    <w:rsid w:val="009F2089"/>
    <w:rsid w:val="009F27CF"/>
    <w:rsid w:val="009F3C08"/>
    <w:rsid w:val="009F50A7"/>
    <w:rsid w:val="009F5DCC"/>
    <w:rsid w:val="009F666B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0D7"/>
    <w:rsid w:val="00A16212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1FA"/>
    <w:rsid w:val="00A57C68"/>
    <w:rsid w:val="00A60252"/>
    <w:rsid w:val="00A6030E"/>
    <w:rsid w:val="00A61111"/>
    <w:rsid w:val="00A611F3"/>
    <w:rsid w:val="00A651EC"/>
    <w:rsid w:val="00A65E8F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3CF0"/>
    <w:rsid w:val="00B844A2"/>
    <w:rsid w:val="00B84A9E"/>
    <w:rsid w:val="00B85BCA"/>
    <w:rsid w:val="00B86FA3"/>
    <w:rsid w:val="00B87230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C17"/>
    <w:rsid w:val="00BC67FB"/>
    <w:rsid w:val="00BC6AB2"/>
    <w:rsid w:val="00BC6D53"/>
    <w:rsid w:val="00BD21F2"/>
    <w:rsid w:val="00BD3A5F"/>
    <w:rsid w:val="00BD3FA0"/>
    <w:rsid w:val="00BD5CEE"/>
    <w:rsid w:val="00BD6601"/>
    <w:rsid w:val="00BD78D0"/>
    <w:rsid w:val="00BD78FA"/>
    <w:rsid w:val="00BE2752"/>
    <w:rsid w:val="00BE2E7B"/>
    <w:rsid w:val="00BE3684"/>
    <w:rsid w:val="00BE41C7"/>
    <w:rsid w:val="00BE46CF"/>
    <w:rsid w:val="00BE6338"/>
    <w:rsid w:val="00BF0B2B"/>
    <w:rsid w:val="00BF0DE4"/>
    <w:rsid w:val="00BF1927"/>
    <w:rsid w:val="00BF23D2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87C02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98C"/>
    <w:rsid w:val="00CC0C7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4B4"/>
    <w:rsid w:val="00D04EF4"/>
    <w:rsid w:val="00D0532A"/>
    <w:rsid w:val="00D06496"/>
    <w:rsid w:val="00D10AE2"/>
    <w:rsid w:val="00D12BB0"/>
    <w:rsid w:val="00D13219"/>
    <w:rsid w:val="00D13583"/>
    <w:rsid w:val="00D14647"/>
    <w:rsid w:val="00D14D6E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5792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5667"/>
    <w:rsid w:val="00DA629F"/>
    <w:rsid w:val="00DB4FB6"/>
    <w:rsid w:val="00DB5304"/>
    <w:rsid w:val="00DB5932"/>
    <w:rsid w:val="00DB5AD3"/>
    <w:rsid w:val="00DB73AE"/>
    <w:rsid w:val="00DB767A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3D37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A95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1A7B"/>
    <w:rsid w:val="00E94826"/>
    <w:rsid w:val="00E96953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3C70"/>
    <w:rsid w:val="00ED410E"/>
    <w:rsid w:val="00ED4796"/>
    <w:rsid w:val="00ED5027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495"/>
    <w:rsid w:val="00F07A28"/>
    <w:rsid w:val="00F1173F"/>
    <w:rsid w:val="00F11D1E"/>
    <w:rsid w:val="00F133B5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219"/>
    <w:rsid w:val="00F3116E"/>
    <w:rsid w:val="00F31826"/>
    <w:rsid w:val="00F31A77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FCD0-2BF4-4115-89C0-0D00E5A2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8-08-28T20:37:00Z</cp:lastPrinted>
  <dcterms:created xsi:type="dcterms:W3CDTF">2018-08-28T20:21:00Z</dcterms:created>
  <dcterms:modified xsi:type="dcterms:W3CDTF">2018-08-28T20:38:00Z</dcterms:modified>
</cp:coreProperties>
</file>